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4D0B" w14:textId="3596B413" w:rsidR="00B95511" w:rsidRPr="00B95511" w:rsidRDefault="00B95511" w:rsidP="00B95511">
      <w:pPr>
        <w:jc w:val="left"/>
        <w:rPr>
          <w:rFonts w:ascii="Times New Roman" w:eastAsia="楷体" w:hAnsi="Times New Roman" w:cs="Times New Roman"/>
          <w:b/>
          <w:w w:val="95"/>
          <w:sz w:val="28"/>
          <w:szCs w:val="21"/>
        </w:rPr>
      </w:pPr>
      <w:r w:rsidRPr="00B95511">
        <w:rPr>
          <w:rFonts w:ascii="Times New Roman" w:eastAsia="楷体" w:hAnsi="Times New Roman" w:cs="Times New Roman"/>
          <w:b/>
          <w:w w:val="95"/>
          <w:sz w:val="28"/>
          <w:szCs w:val="21"/>
        </w:rPr>
        <w:t>附件</w:t>
      </w:r>
    </w:p>
    <w:p w14:paraId="56296A86" w14:textId="77777777" w:rsidR="00B95511" w:rsidRPr="00B95511" w:rsidRDefault="00B95511" w:rsidP="00B95511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B95511">
        <w:rPr>
          <w:rFonts w:ascii="Times New Roman" w:eastAsia="楷体" w:hAnsi="Times New Roman" w:cs="Times New Roman"/>
          <w:b/>
          <w:sz w:val="32"/>
          <w:szCs w:val="32"/>
        </w:rPr>
        <w:t>参会回执</w:t>
      </w:r>
    </w:p>
    <w:p w14:paraId="0DE8741E" w14:textId="77777777" w:rsidR="00B95511" w:rsidRPr="00B95511" w:rsidRDefault="00B95511" w:rsidP="00B95511">
      <w:pPr>
        <w:jc w:val="center"/>
        <w:rPr>
          <w:rFonts w:ascii="Times New Roman" w:eastAsia="楷体" w:hAnsi="Times New Roman" w:cs="Times New Roman"/>
          <w:b/>
          <w:szCs w:val="32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856"/>
        <w:gridCol w:w="992"/>
        <w:gridCol w:w="1564"/>
        <w:gridCol w:w="1413"/>
        <w:gridCol w:w="1134"/>
        <w:gridCol w:w="1559"/>
        <w:gridCol w:w="1276"/>
      </w:tblGrid>
      <w:tr w:rsidR="0071185B" w:rsidRPr="00B95511" w14:paraId="42C057A5" w14:textId="192AEFBC" w:rsidTr="00DF1CB5">
        <w:trPr>
          <w:trHeight w:val="719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69C8" w14:textId="77777777" w:rsidR="0071185B" w:rsidRPr="00B95511" w:rsidRDefault="0071185B" w:rsidP="00B95511">
            <w:pPr>
              <w:widowControl/>
              <w:shd w:val="clear" w:color="auto" w:fill="FFFFFF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bookmarkStart w:id="0" w:name="_Hlk209189304"/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单位名称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F10E" w14:textId="77777777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5FEE" w14:textId="77777777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BCBA7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</w:tr>
      <w:tr w:rsidR="0071185B" w:rsidRPr="00B95511" w14:paraId="16D1D65E" w14:textId="54007CAA" w:rsidTr="00DF1CB5">
        <w:trPr>
          <w:trHeight w:val="655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1CA5" w14:textId="77777777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通讯地址</w:t>
            </w:r>
          </w:p>
        </w:tc>
        <w:tc>
          <w:tcPr>
            <w:tcW w:w="8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6C09" w14:textId="77777777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</w:tr>
      <w:tr w:rsidR="0071185B" w:rsidRPr="00B95511" w14:paraId="2C856107" w14:textId="7E2C6CC8" w:rsidTr="00DF1CB5">
        <w:trPr>
          <w:trHeight w:val="726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9471" w14:textId="77777777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7465" w14:textId="77777777" w:rsidR="0071185B" w:rsidRPr="00B95511" w:rsidRDefault="0071185B" w:rsidP="00B95511">
            <w:pPr>
              <w:widowControl/>
              <w:ind w:right="44"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446C" w14:textId="0E45A0D1" w:rsidR="0071185B" w:rsidRPr="00B95511" w:rsidRDefault="0071185B" w:rsidP="00B95511">
            <w:pPr>
              <w:widowControl/>
              <w:ind w:right="44"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微信号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3ADB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</w:tr>
      <w:tr w:rsidR="000775CD" w:rsidRPr="00B95511" w14:paraId="79BA3A82" w14:textId="4C1CA352" w:rsidTr="00DF1CB5">
        <w:trPr>
          <w:trHeight w:val="66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032A" w14:textId="77777777" w:rsidR="0071185B" w:rsidRPr="00B95511" w:rsidRDefault="0071185B" w:rsidP="00B95511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参</w:t>
            </w:r>
          </w:p>
          <w:p w14:paraId="46CE2FE2" w14:textId="77777777" w:rsidR="0071185B" w:rsidRPr="00B95511" w:rsidRDefault="0071185B" w:rsidP="00B95511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会</w:t>
            </w: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 xml:space="preserve"> </w:t>
            </w: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代</w:t>
            </w: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 xml:space="preserve">  </w:t>
            </w: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表</w:t>
            </w: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D1D5" w14:textId="01BBDE2A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姓名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C553" w14:textId="0123F225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DF2F" w14:textId="77777777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职务</w:t>
            </w: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/</w:t>
            </w: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职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0CB5" w14:textId="77777777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A2E54" w14:textId="2DDBBDD8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/>
                <w:b/>
                <w:sz w:val="24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03DA8" w14:textId="3CEA7FCF" w:rsidR="0071185B" w:rsidRPr="00B95511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住宿（是</w:t>
            </w:r>
            <w:r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否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BE993" w14:textId="2E6D62C9" w:rsidR="0071185B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住宿要求（双床</w:t>
            </w:r>
            <w:r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大床</w:t>
            </w:r>
            <w:r>
              <w:rPr>
                <w:rFonts w:ascii="等线" w:eastAsia="等线" w:hAnsi="等线" w:cs="Times New Roman" w:hint="eastAsia"/>
                <w:b/>
                <w:kern w:val="0"/>
                <w:sz w:val="24"/>
              </w:rPr>
              <w:t>Ⅹ</w:t>
            </w:r>
            <w:r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间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270BC" w14:textId="50E73E34" w:rsidR="0071185B" w:rsidRDefault="0071185B" w:rsidP="00B95511">
            <w:pPr>
              <w:widowControl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kern w:val="0"/>
                <w:sz w:val="24"/>
              </w:rPr>
              <w:t>住宿日期</w:t>
            </w:r>
          </w:p>
        </w:tc>
      </w:tr>
      <w:tr w:rsidR="000775CD" w:rsidRPr="00B95511" w14:paraId="4C202EF2" w14:textId="359B9E03" w:rsidTr="00DF1CB5">
        <w:trPr>
          <w:trHeight w:val="72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7D64" w14:textId="77777777" w:rsidR="0071185B" w:rsidRPr="00B95511" w:rsidRDefault="0071185B" w:rsidP="00B95511">
            <w:pPr>
              <w:widowControl/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6263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2995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2D1E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B8A2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7E570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9B135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714FD" w14:textId="77777777" w:rsidR="0071185B" w:rsidRPr="006226EA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99809" w14:textId="77777777" w:rsidR="0071185B" w:rsidRPr="006226EA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</w:tr>
      <w:tr w:rsidR="000775CD" w:rsidRPr="00B95511" w14:paraId="0DF24D18" w14:textId="411A4B90" w:rsidTr="00DF1CB5">
        <w:trPr>
          <w:trHeight w:val="72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E66A" w14:textId="77777777" w:rsidR="0071185B" w:rsidRPr="00B95511" w:rsidRDefault="0071185B" w:rsidP="00B95511">
            <w:pPr>
              <w:widowControl/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2496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B2F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28DB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5126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D7CE62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56C8D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0A81C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1B94B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</w:tr>
      <w:tr w:rsidR="000775CD" w:rsidRPr="00B95511" w14:paraId="2114CE0D" w14:textId="10BE2DE4" w:rsidTr="00DF1CB5">
        <w:trPr>
          <w:trHeight w:val="72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4C77" w14:textId="77777777" w:rsidR="0071185B" w:rsidRPr="00B95511" w:rsidRDefault="0071185B" w:rsidP="00B95511">
            <w:pPr>
              <w:widowControl/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344B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EA87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093E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854F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C1639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D391D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E996E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34DC8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</w:tr>
      <w:tr w:rsidR="000775CD" w:rsidRPr="00B95511" w14:paraId="4521E022" w14:textId="12FBD637" w:rsidTr="00DF1CB5">
        <w:trPr>
          <w:trHeight w:val="72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8B43" w14:textId="77777777" w:rsidR="0071185B" w:rsidRPr="00B95511" w:rsidRDefault="0071185B" w:rsidP="00B95511">
            <w:pPr>
              <w:widowControl/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4835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DBF1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795A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5280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5EC6B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B7845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89A1E0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5A677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</w:tr>
      <w:tr w:rsidR="000775CD" w:rsidRPr="00B95511" w14:paraId="2C9C7110" w14:textId="0ADFFCB3" w:rsidTr="00DF1CB5">
        <w:trPr>
          <w:trHeight w:val="72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55F0" w14:textId="77777777" w:rsidR="0071185B" w:rsidRPr="00B95511" w:rsidRDefault="0071185B" w:rsidP="00B95511">
            <w:pPr>
              <w:widowControl/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AD03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F0E0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C8B3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304D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70D96E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523A89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4578A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E0DDB" w14:textId="77777777" w:rsidR="0071185B" w:rsidRPr="00B95511" w:rsidRDefault="0071185B" w:rsidP="00B95511">
            <w:pPr>
              <w:widowControl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</w:p>
        </w:tc>
      </w:tr>
      <w:tr w:rsidR="0071185B" w:rsidRPr="00B95511" w14:paraId="1C5DD5D2" w14:textId="4096788E" w:rsidTr="00DF1CB5">
        <w:trPr>
          <w:trHeight w:val="2866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A3DBF" w14:textId="77777777" w:rsidR="0071185B" w:rsidRPr="00B95511" w:rsidRDefault="0071185B" w:rsidP="00B95511">
            <w:pPr>
              <w:widowControl/>
              <w:spacing w:line="240" w:lineRule="atLeast"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B95511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住宿要求</w:t>
            </w:r>
          </w:p>
        </w:tc>
        <w:tc>
          <w:tcPr>
            <w:tcW w:w="87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67DBD" w14:textId="77777777" w:rsidR="001802E2" w:rsidRPr="00AC49E1" w:rsidRDefault="001802E2" w:rsidP="001802E2">
            <w:pPr>
              <w:pStyle w:val="p2"/>
              <w:adjustRightInd w:val="0"/>
              <w:snapToGrid w:val="0"/>
              <w:spacing w:before="0" w:beforeAutospacing="0" w:after="0" w:afterAutospacing="0"/>
              <w:ind w:firstLineChars="132" w:firstLine="317"/>
              <w:jc w:val="both"/>
              <w:rPr>
                <w:rFonts w:ascii="楷体" w:eastAsia="楷体" w:hAnsi="楷体" w:cs="Times New Roman"/>
                <w:bCs/>
                <w:color w:val="FF0000"/>
                <w:sz w:val="24"/>
                <w:szCs w:val="24"/>
              </w:rPr>
            </w:pPr>
            <w:r w:rsidRPr="008B0FAE">
              <w:rPr>
                <w:rFonts w:ascii="楷体" w:eastAsia="楷体" w:hAnsi="楷体" w:hint="eastAsia"/>
                <w:color w:val="auto"/>
                <w:sz w:val="24"/>
                <w:szCs w:val="24"/>
              </w:rPr>
              <w:t>南京高淳金陵大酒</w:t>
            </w:r>
            <w:r w:rsidRPr="00DD191F">
              <w:rPr>
                <w:rFonts w:ascii="楷体" w:eastAsia="楷体" w:hAnsi="楷体" w:hint="eastAsia"/>
                <w:color w:val="auto"/>
                <w:sz w:val="24"/>
                <w:szCs w:val="24"/>
              </w:rPr>
              <w:t>店，住宿费3</w:t>
            </w:r>
            <w:r w:rsidRPr="00DD191F">
              <w:rPr>
                <w:rFonts w:ascii="楷体" w:eastAsia="楷体" w:hAnsi="楷体"/>
                <w:color w:val="auto"/>
                <w:sz w:val="24"/>
                <w:szCs w:val="24"/>
              </w:rPr>
              <w:t>80</w:t>
            </w:r>
            <w:r w:rsidRPr="00DD191F">
              <w:rPr>
                <w:rFonts w:ascii="楷体" w:eastAsia="楷体" w:hAnsi="楷体" w:hint="eastAsia"/>
                <w:color w:val="auto"/>
                <w:sz w:val="24"/>
                <w:szCs w:val="24"/>
              </w:rPr>
              <w:t>元/间</w:t>
            </w:r>
          </w:p>
          <w:p w14:paraId="599EE7E6" w14:textId="7C2466F4" w:rsidR="0071185B" w:rsidRPr="00B95511" w:rsidRDefault="0071185B" w:rsidP="00B95511">
            <w:pPr>
              <w:widowControl/>
              <w:adjustRightInd w:val="0"/>
              <w:snapToGrid w:val="0"/>
              <w:ind w:firstLineChars="132" w:firstLine="317"/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kern w:val="0"/>
                <w:sz w:val="24"/>
                <w:szCs w:val="24"/>
              </w:rPr>
              <w:t>双床房</w:t>
            </w:r>
            <w:r w:rsidRPr="00B95511">
              <w:rPr>
                <w:rFonts w:ascii="Times New Roman" w:eastAsia="楷体" w:hAnsi="Times New Roman" w:cs="Times New Roman" w:hint="eastAsia"/>
                <w:bCs/>
                <w:kern w:val="0"/>
                <w:sz w:val="24"/>
                <w:szCs w:val="24"/>
              </w:rPr>
              <w:t>：</w:t>
            </w:r>
            <w:r w:rsidRPr="00B95511"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</w:rPr>
              <w:t>共</w:t>
            </w:r>
            <w:r w:rsidRPr="00B95511"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    </w:t>
            </w:r>
            <w:r w:rsidRPr="00B95511"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</w:rPr>
              <w:t>间</w:t>
            </w:r>
            <w:r w:rsidRPr="00B95511"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14:paraId="679BABF0" w14:textId="403355CB" w:rsidR="0071185B" w:rsidRDefault="0071185B" w:rsidP="00B95511">
            <w:pPr>
              <w:widowControl/>
              <w:adjustRightInd w:val="0"/>
              <w:snapToGrid w:val="0"/>
              <w:ind w:firstLineChars="132" w:firstLine="317"/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</w:rPr>
            </w:pPr>
            <w:r w:rsidRPr="00B95511"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</w:rPr>
              <w:t>大床房</w:t>
            </w:r>
            <w:r w:rsidRPr="00B95511">
              <w:rPr>
                <w:rFonts w:ascii="Times New Roman" w:eastAsia="楷体" w:hAnsi="Times New Roman" w:cs="Times New Roman" w:hint="eastAsia"/>
                <w:bCs/>
                <w:kern w:val="0"/>
                <w:sz w:val="24"/>
                <w:szCs w:val="24"/>
              </w:rPr>
              <w:t>：</w:t>
            </w:r>
            <w:r w:rsidRPr="00B95511"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</w:rPr>
              <w:t>共</w:t>
            </w:r>
            <w:r w:rsidRPr="00B95511"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    </w:t>
            </w:r>
            <w:r w:rsidRPr="00B95511">
              <w:rPr>
                <w:rFonts w:ascii="Times New Roman" w:eastAsia="楷体" w:hAnsi="Times New Roman" w:cs="Times New Roman"/>
                <w:bCs/>
                <w:kern w:val="0"/>
                <w:sz w:val="24"/>
                <w:szCs w:val="24"/>
              </w:rPr>
              <w:t>间</w:t>
            </w:r>
          </w:p>
        </w:tc>
      </w:tr>
      <w:bookmarkEnd w:id="0"/>
    </w:tbl>
    <w:p w14:paraId="56E09468" w14:textId="77777777" w:rsidR="00B95511" w:rsidRPr="00B95511" w:rsidRDefault="00B95511" w:rsidP="00B95511">
      <w:pPr>
        <w:jc w:val="center"/>
        <w:rPr>
          <w:rFonts w:ascii="Times New Roman" w:eastAsia="楷体" w:hAnsi="Times New Roman" w:cs="Times New Roman"/>
          <w:b/>
          <w:szCs w:val="32"/>
        </w:rPr>
      </w:pPr>
    </w:p>
    <w:p w14:paraId="00AA3FB0" w14:textId="5C9DE4D4" w:rsidR="00B95511" w:rsidRPr="00B95511" w:rsidRDefault="00B95511" w:rsidP="00B95C02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B95511">
        <w:rPr>
          <w:rFonts w:ascii="楷体" w:eastAsia="楷体" w:hAnsi="楷体" w:hint="eastAsia"/>
          <w:sz w:val="24"/>
          <w:szCs w:val="24"/>
        </w:rPr>
        <w:t>注：请于</w:t>
      </w:r>
      <w:r w:rsidR="00DF1CB5">
        <w:rPr>
          <w:rFonts w:ascii="Times New Roman" w:eastAsia="楷体" w:hAnsi="Times New Roman" w:cs="Times New Roman"/>
          <w:color w:val="000000"/>
          <w:sz w:val="24"/>
          <w:szCs w:val="32"/>
        </w:rPr>
        <w:t>10</w:t>
      </w:r>
      <w:r w:rsidRPr="00B95511">
        <w:rPr>
          <w:rFonts w:ascii="楷体" w:eastAsia="楷体" w:hAnsi="楷体" w:hint="eastAsia"/>
          <w:color w:val="000000"/>
          <w:sz w:val="24"/>
          <w:szCs w:val="32"/>
        </w:rPr>
        <w:t>月</w:t>
      </w:r>
      <w:r w:rsidR="00DD191F">
        <w:rPr>
          <w:rFonts w:ascii="Times New Roman" w:eastAsia="楷体" w:hAnsi="Times New Roman" w:cs="Times New Roman"/>
          <w:color w:val="000000"/>
          <w:sz w:val="24"/>
          <w:szCs w:val="32"/>
        </w:rPr>
        <w:t>5</w:t>
      </w:r>
      <w:r w:rsidRPr="00B95511">
        <w:rPr>
          <w:rFonts w:ascii="楷体" w:eastAsia="楷体" w:hAnsi="楷体" w:hint="eastAsia"/>
          <w:color w:val="000000"/>
          <w:sz w:val="24"/>
          <w:szCs w:val="32"/>
        </w:rPr>
        <w:t>日</w:t>
      </w:r>
      <w:r w:rsidRPr="00B95511">
        <w:rPr>
          <w:rFonts w:ascii="楷体" w:eastAsia="楷体" w:hAnsi="楷体" w:hint="eastAsia"/>
          <w:sz w:val="24"/>
          <w:szCs w:val="24"/>
        </w:rPr>
        <w:t>前将参会回执发送至邮箱</w:t>
      </w:r>
      <w:r w:rsidRPr="00B95511">
        <w:rPr>
          <w:rFonts w:ascii="Times New Roman" w:eastAsia="楷体" w:hAnsi="Times New Roman" w:cs="Times New Roman"/>
          <w:color w:val="000000"/>
          <w:sz w:val="24"/>
          <w:szCs w:val="32"/>
        </w:rPr>
        <w:t>jsifst@jiangnan.edu.cn</w:t>
      </w:r>
      <w:r w:rsidRPr="00B95511">
        <w:rPr>
          <w:rFonts w:ascii="楷体" w:eastAsia="楷体" w:hAnsi="楷体" w:hint="eastAsia"/>
          <w:color w:val="000000"/>
          <w:sz w:val="24"/>
          <w:szCs w:val="32"/>
        </w:rPr>
        <w:t>。</w:t>
      </w:r>
    </w:p>
    <w:p w14:paraId="26975829" w14:textId="77777777" w:rsidR="00FD2AFB" w:rsidRPr="00DD191F" w:rsidRDefault="00CD202A">
      <w:bookmarkStart w:id="1" w:name="_GoBack"/>
      <w:bookmarkEnd w:id="1"/>
    </w:p>
    <w:sectPr w:rsidR="00FD2AFB" w:rsidRPr="00DD191F" w:rsidSect="00AB28BD">
      <w:footerReference w:type="even" r:id="rId7"/>
      <w:footerReference w:type="default" r:id="rId8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84B79" w14:textId="77777777" w:rsidR="00CD202A" w:rsidRDefault="00CD202A" w:rsidP="00B95511">
      <w:r>
        <w:separator/>
      </w:r>
    </w:p>
  </w:endnote>
  <w:endnote w:type="continuationSeparator" w:id="0">
    <w:p w14:paraId="5AE8A551" w14:textId="77777777" w:rsidR="00CD202A" w:rsidRDefault="00CD202A" w:rsidP="00B9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F79D" w14:textId="77777777" w:rsidR="00402EA3" w:rsidRDefault="00275ADF">
    <w:pPr>
      <w:pStyle w:val="a5"/>
    </w:pPr>
    <w:r>
      <w:rPr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noProof/>
        <w:sz w:val="28"/>
        <w:szCs w:val="28"/>
      </w:rPr>
      <w:t>2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F1DA" w14:textId="77777777" w:rsidR="00402EA3" w:rsidRPr="00402EA3" w:rsidRDefault="00275ADF" w:rsidP="00402EA3">
    <w:pPr>
      <w:pStyle w:val="a5"/>
      <w:jc w:val="right"/>
    </w:pPr>
    <w:r>
      <w:rPr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noProof/>
        <w:sz w:val="28"/>
        <w:szCs w:val="28"/>
      </w:rPr>
      <w:t>1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905D" w14:textId="77777777" w:rsidR="00CD202A" w:rsidRDefault="00CD202A" w:rsidP="00B95511">
      <w:r>
        <w:separator/>
      </w:r>
    </w:p>
  </w:footnote>
  <w:footnote w:type="continuationSeparator" w:id="0">
    <w:p w14:paraId="7EE800EC" w14:textId="77777777" w:rsidR="00CD202A" w:rsidRDefault="00CD202A" w:rsidP="00B95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83"/>
    <w:rsid w:val="00040E82"/>
    <w:rsid w:val="000775CD"/>
    <w:rsid w:val="000D2FEE"/>
    <w:rsid w:val="000E2076"/>
    <w:rsid w:val="001145A3"/>
    <w:rsid w:val="001802E2"/>
    <w:rsid w:val="001B0F9F"/>
    <w:rsid w:val="001D6E83"/>
    <w:rsid w:val="00275ADF"/>
    <w:rsid w:val="00607E61"/>
    <w:rsid w:val="00616745"/>
    <w:rsid w:val="006226EA"/>
    <w:rsid w:val="0063129C"/>
    <w:rsid w:val="006C18D6"/>
    <w:rsid w:val="0071185B"/>
    <w:rsid w:val="00760BD9"/>
    <w:rsid w:val="007930F0"/>
    <w:rsid w:val="007C2DFF"/>
    <w:rsid w:val="00902F3E"/>
    <w:rsid w:val="009D6056"/>
    <w:rsid w:val="009E3C0B"/>
    <w:rsid w:val="00A521F8"/>
    <w:rsid w:val="00AB28BD"/>
    <w:rsid w:val="00AD701B"/>
    <w:rsid w:val="00AE1CA3"/>
    <w:rsid w:val="00B35D80"/>
    <w:rsid w:val="00B66A43"/>
    <w:rsid w:val="00B77A53"/>
    <w:rsid w:val="00B85AE2"/>
    <w:rsid w:val="00B95511"/>
    <w:rsid w:val="00B95C02"/>
    <w:rsid w:val="00BC279F"/>
    <w:rsid w:val="00C610EE"/>
    <w:rsid w:val="00CD202A"/>
    <w:rsid w:val="00CE433A"/>
    <w:rsid w:val="00D372B6"/>
    <w:rsid w:val="00D419E9"/>
    <w:rsid w:val="00DD191F"/>
    <w:rsid w:val="00DE232A"/>
    <w:rsid w:val="00DF1CB5"/>
    <w:rsid w:val="00EB7B20"/>
    <w:rsid w:val="00ED501D"/>
    <w:rsid w:val="00E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FEFCA"/>
  <w15:chartTrackingRefBased/>
  <w15:docId w15:val="{F20D8C6D-E1DB-4150-870E-82C2CAAB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55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5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5511"/>
    <w:rPr>
      <w:sz w:val="18"/>
      <w:szCs w:val="18"/>
    </w:rPr>
  </w:style>
  <w:style w:type="paragraph" w:customStyle="1" w:styleId="p2">
    <w:name w:val="p2"/>
    <w:basedOn w:val="a"/>
    <w:qFormat/>
    <w:rsid w:val="00DF1CB5"/>
    <w:pPr>
      <w:widowControl/>
      <w:spacing w:before="100" w:beforeAutospacing="1" w:after="100" w:afterAutospacing="1"/>
      <w:ind w:firstLine="400"/>
      <w:jc w:val="left"/>
    </w:pPr>
    <w:rPr>
      <w:rFonts w:ascii="宋体" w:eastAsia="宋体" w:hAnsi="宋体" w:cs="宋体"/>
      <w:color w:val="003399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9176-227C-4C63-9066-3275B61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</Words>
  <Characters>131</Characters>
  <Application>Microsoft Office Word</Application>
  <DocSecurity>0</DocSecurity>
  <Lines>14</Lines>
  <Paragraphs>12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江苏省食品科学与技术学会</cp:lastModifiedBy>
  <cp:revision>53</cp:revision>
  <dcterms:created xsi:type="dcterms:W3CDTF">2024-09-02T08:32:00Z</dcterms:created>
  <dcterms:modified xsi:type="dcterms:W3CDTF">2025-09-23T01:28:00Z</dcterms:modified>
</cp:coreProperties>
</file>